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A82E" w14:textId="608FE3CD" w:rsidR="00DA6256" w:rsidRDefault="00551749" w:rsidP="00DA625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2306B1" wp14:editId="62269778">
            <wp:extent cx="1469571" cy="352565"/>
            <wp:effectExtent l="0" t="0" r="0" b="9525"/>
            <wp:docPr id="182102670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26709" name="Bilde 182102670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57" cy="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D96F" w14:textId="66847F21" w:rsidR="00DA6256" w:rsidRDefault="00DA6256" w:rsidP="00DA6256">
      <w:pPr>
        <w:rPr>
          <w:sz w:val="32"/>
          <w:szCs w:val="32"/>
        </w:rPr>
      </w:pPr>
      <w:r w:rsidRPr="0028522B">
        <w:rPr>
          <w:sz w:val="32"/>
          <w:szCs w:val="32"/>
        </w:rPr>
        <w:t>Handlingsplan HLF Kongsberg 202</w:t>
      </w:r>
      <w:r w:rsidR="004414DB">
        <w:rPr>
          <w:sz w:val="32"/>
          <w:szCs w:val="32"/>
        </w:rPr>
        <w:t>6</w:t>
      </w:r>
    </w:p>
    <w:p w14:paraId="216F574F" w14:textId="77777777" w:rsidR="00DA6256" w:rsidRDefault="00DA6256" w:rsidP="00DA6256">
      <w:pPr>
        <w:pStyle w:val="Ingenmellomrom"/>
      </w:pPr>
      <w:r w:rsidRPr="0028522B">
        <w:t>Januar</w:t>
      </w:r>
      <w:r w:rsidRPr="0028522B">
        <w:tab/>
      </w:r>
      <w:r>
        <w:tab/>
      </w:r>
      <w:r w:rsidRPr="0028522B">
        <w:t>Styremøte</w:t>
      </w:r>
      <w:r>
        <w:t xml:space="preserve"> for å forberede årsmøtet</w:t>
      </w:r>
    </w:p>
    <w:p w14:paraId="47753F53" w14:textId="4FA78B5D" w:rsidR="00DA6256" w:rsidRDefault="00DA6256" w:rsidP="00DA6256">
      <w:pPr>
        <w:pStyle w:val="Ingenmellomrom"/>
      </w:pPr>
      <w:r>
        <w:tab/>
      </w:r>
      <w:r>
        <w:tab/>
        <w:t>Hørselshjelp</w:t>
      </w:r>
      <w:r w:rsidR="003F1FCC">
        <w:t>, både på Nymoen og pleiehjemmene</w:t>
      </w:r>
    </w:p>
    <w:p w14:paraId="780B33E2" w14:textId="4788C77B" w:rsidR="00DA6256" w:rsidRDefault="00DA6256" w:rsidP="00DA6256">
      <w:pPr>
        <w:pStyle w:val="Ingenmellomrom"/>
      </w:pPr>
      <w:r>
        <w:tab/>
      </w:r>
      <w:r>
        <w:tab/>
        <w:t xml:space="preserve">Hørselstesting </w:t>
      </w:r>
    </w:p>
    <w:p w14:paraId="60D2520C" w14:textId="77777777" w:rsidR="00DA6256" w:rsidRDefault="00DA6256" w:rsidP="00DA6256">
      <w:pPr>
        <w:pStyle w:val="Ingenmellomrom"/>
      </w:pPr>
    </w:p>
    <w:p w14:paraId="7FA27464" w14:textId="77777777" w:rsidR="00DA6256" w:rsidRDefault="00DA6256" w:rsidP="00DA6256">
      <w:pPr>
        <w:pStyle w:val="Ingenmellomrom"/>
      </w:pPr>
      <w:r>
        <w:t>Februar</w:t>
      </w:r>
      <w:r>
        <w:tab/>
      </w:r>
      <w:r>
        <w:tab/>
        <w:t>Årsmøte</w:t>
      </w:r>
    </w:p>
    <w:p w14:paraId="16581EF6" w14:textId="47EB62E0" w:rsidR="00DA6256" w:rsidRDefault="00DA6256" w:rsidP="00DA6256">
      <w:pPr>
        <w:pStyle w:val="Ingenmellomrom"/>
      </w:pPr>
      <w:r>
        <w:tab/>
      </w:r>
      <w:r>
        <w:tab/>
        <w:t>Hørselshjelp</w:t>
      </w:r>
      <w:r w:rsidR="003F1FCC">
        <w:t>, både på Nymoen og pleiehjemmene</w:t>
      </w:r>
    </w:p>
    <w:p w14:paraId="4DA875F1" w14:textId="7B0BCC7B" w:rsidR="00DA6256" w:rsidRDefault="00DA6256" w:rsidP="00DA6256">
      <w:pPr>
        <w:pStyle w:val="Ingenmellomrom"/>
      </w:pPr>
      <w:r>
        <w:tab/>
      </w:r>
      <w:r>
        <w:tab/>
        <w:t xml:space="preserve">Hørselstesting </w:t>
      </w:r>
    </w:p>
    <w:p w14:paraId="52C18FB1" w14:textId="77777777" w:rsidR="00DA6256" w:rsidRDefault="00DA6256" w:rsidP="00DA6256">
      <w:pPr>
        <w:pStyle w:val="Ingenmellomrom"/>
      </w:pPr>
      <w:r>
        <w:tab/>
      </w:r>
      <w:r>
        <w:tab/>
        <w:t>Styremøte</w:t>
      </w:r>
    </w:p>
    <w:p w14:paraId="66B25DC7" w14:textId="77777777" w:rsidR="00DA6256" w:rsidRDefault="00DA6256" w:rsidP="00DA6256">
      <w:pPr>
        <w:pStyle w:val="Ingenmellomrom"/>
      </w:pPr>
    </w:p>
    <w:p w14:paraId="63C48B62" w14:textId="0085444A" w:rsidR="00DA6256" w:rsidRDefault="00DA6256" w:rsidP="00DA6256">
      <w:pPr>
        <w:pStyle w:val="Ingenmellomrom"/>
      </w:pPr>
      <w:r>
        <w:t>Mars</w:t>
      </w:r>
      <w:r>
        <w:tab/>
      </w:r>
      <w:r>
        <w:tab/>
        <w:t>Hørselshjelp</w:t>
      </w:r>
      <w:r w:rsidR="003F1FCC">
        <w:t>, både på Nymoen og pleiehjemmene</w:t>
      </w:r>
    </w:p>
    <w:p w14:paraId="0624249E" w14:textId="4AED5039" w:rsidR="00DA6256" w:rsidRDefault="00DA6256" w:rsidP="00DA6256">
      <w:pPr>
        <w:pStyle w:val="Ingenmellomrom"/>
      </w:pPr>
      <w:r>
        <w:tab/>
      </w:r>
      <w:r>
        <w:tab/>
        <w:t>Styremøte</w:t>
      </w:r>
      <w:r w:rsidR="006511BF">
        <w:t xml:space="preserve"> og kursing av tillitsvalgte</w:t>
      </w:r>
    </w:p>
    <w:p w14:paraId="339D7819" w14:textId="77777777" w:rsidR="00DA6256" w:rsidRDefault="00DA6256" w:rsidP="00DA6256">
      <w:pPr>
        <w:pStyle w:val="Ingenmellomrom"/>
      </w:pPr>
      <w:r>
        <w:tab/>
      </w:r>
      <w:r>
        <w:tab/>
        <w:t>Medlems- /temamøte</w:t>
      </w:r>
    </w:p>
    <w:p w14:paraId="3B15217D" w14:textId="77777777" w:rsidR="00DA6256" w:rsidRDefault="00DA6256" w:rsidP="00DA6256">
      <w:pPr>
        <w:pStyle w:val="Ingenmellomrom"/>
      </w:pPr>
      <w:r>
        <w:tab/>
      </w:r>
      <w:r>
        <w:tab/>
        <w:t>Hørselstesting</w:t>
      </w:r>
    </w:p>
    <w:p w14:paraId="34B27A0C" w14:textId="5785A212" w:rsidR="00DA6256" w:rsidRDefault="00E747DE" w:rsidP="00DA6256">
      <w:pPr>
        <w:pStyle w:val="Ingenmellomrom"/>
      </w:pPr>
      <w:r>
        <w:tab/>
      </w:r>
      <w:r>
        <w:tab/>
      </w:r>
      <w:r w:rsidR="004414DB">
        <w:t>Kurs i bruk av KI</w:t>
      </w:r>
    </w:p>
    <w:p w14:paraId="3E00FCB2" w14:textId="77777777" w:rsidR="00DA6256" w:rsidRDefault="00DA6256" w:rsidP="00DA6256">
      <w:pPr>
        <w:pStyle w:val="Ingenmellomrom"/>
      </w:pPr>
    </w:p>
    <w:p w14:paraId="46EB0671" w14:textId="244479D9" w:rsidR="00DA6256" w:rsidRDefault="00DA6256" w:rsidP="00DA6256">
      <w:pPr>
        <w:pStyle w:val="Ingenmellomrom"/>
      </w:pPr>
      <w:r>
        <w:t>April</w:t>
      </w:r>
      <w:r>
        <w:tab/>
      </w:r>
      <w:r>
        <w:tab/>
        <w:t>Hørselshjelp</w:t>
      </w:r>
      <w:r w:rsidR="003F1FCC">
        <w:t>, både på Nymoen og pleiehjemmene</w:t>
      </w:r>
    </w:p>
    <w:p w14:paraId="4162E55B" w14:textId="3E1D440C" w:rsidR="00DA6256" w:rsidRDefault="00DA6256" w:rsidP="00DA6256">
      <w:pPr>
        <w:pStyle w:val="Ingenmellomrom"/>
      </w:pPr>
      <w:r>
        <w:tab/>
      </w:r>
      <w:r>
        <w:tab/>
        <w:t>Styremøte</w:t>
      </w:r>
      <w:r w:rsidR="003E7570">
        <w:t xml:space="preserve"> og lik</w:t>
      </w:r>
      <w:r w:rsidR="006511BF">
        <w:t>e</w:t>
      </w:r>
      <w:r w:rsidR="003E7570">
        <w:t>personsamling</w:t>
      </w:r>
    </w:p>
    <w:p w14:paraId="54D211A8" w14:textId="4F315407" w:rsidR="00E747DE" w:rsidRDefault="00DA6256" w:rsidP="00DA6256">
      <w:pPr>
        <w:pStyle w:val="Ingenmellomrom"/>
      </w:pPr>
      <w:r>
        <w:tab/>
      </w:r>
      <w:r>
        <w:tab/>
      </w:r>
      <w:r w:rsidR="00E747DE">
        <w:t>T</w:t>
      </w:r>
      <w:r>
        <w:t>emamøte</w:t>
      </w:r>
      <w:r w:rsidR="003F1FCC">
        <w:t xml:space="preserve"> </w:t>
      </w:r>
    </w:p>
    <w:p w14:paraId="1828DE9C" w14:textId="70E5A6A7" w:rsidR="00DA6256" w:rsidRDefault="00DA6256" w:rsidP="003E7570">
      <w:pPr>
        <w:pStyle w:val="Ingenmellomrom"/>
        <w:ind w:left="708" w:firstLine="708"/>
      </w:pPr>
      <w:r>
        <w:t>Hørselstesting</w:t>
      </w:r>
    </w:p>
    <w:p w14:paraId="72F0BE7E" w14:textId="4B27AD0A" w:rsidR="00DA6256" w:rsidRDefault="00E747DE" w:rsidP="00DA6256">
      <w:pPr>
        <w:pStyle w:val="Ingenmellomrom"/>
      </w:pPr>
      <w:r>
        <w:tab/>
      </w:r>
      <w:r>
        <w:tab/>
        <w:t>Stand på Stortorvet</w:t>
      </w:r>
    </w:p>
    <w:p w14:paraId="72DDC16F" w14:textId="77777777" w:rsidR="00E747DE" w:rsidRDefault="00E747DE" w:rsidP="00DA6256">
      <w:pPr>
        <w:pStyle w:val="Ingenmellomrom"/>
      </w:pPr>
    </w:p>
    <w:p w14:paraId="18C8CDFA" w14:textId="77777777" w:rsidR="00DA6256" w:rsidRDefault="00DA6256" w:rsidP="00DA6256">
      <w:pPr>
        <w:pStyle w:val="Ingenmellomrom"/>
      </w:pPr>
      <w:r>
        <w:t>Mai</w:t>
      </w:r>
      <w:r>
        <w:tab/>
      </w:r>
      <w:r>
        <w:tab/>
        <w:t>Temamøte</w:t>
      </w:r>
    </w:p>
    <w:p w14:paraId="1AEABA1B" w14:textId="1A876BBA" w:rsidR="00DA6256" w:rsidRDefault="00E747DE" w:rsidP="003F1FCC">
      <w:pPr>
        <w:pStyle w:val="Ingenmellomrom"/>
      </w:pPr>
      <w:r>
        <w:tab/>
      </w:r>
      <w:r>
        <w:tab/>
        <w:t>Styremøte</w:t>
      </w:r>
    </w:p>
    <w:p w14:paraId="39F25D20" w14:textId="4B79B776" w:rsidR="00DA6256" w:rsidRDefault="00E747DE" w:rsidP="00DA6256">
      <w:pPr>
        <w:pStyle w:val="Ingenmellomrom"/>
      </w:pPr>
      <w:r>
        <w:tab/>
      </w:r>
      <w:r>
        <w:tab/>
        <w:t>Hørselstesting</w:t>
      </w:r>
    </w:p>
    <w:p w14:paraId="21F2E7E7" w14:textId="5600A3A2" w:rsidR="003F1FCC" w:rsidRDefault="003F1FCC" w:rsidP="00DA6256">
      <w:pPr>
        <w:pStyle w:val="Ingenmellomrom"/>
      </w:pPr>
      <w:r>
        <w:tab/>
      </w:r>
      <w:r>
        <w:tab/>
        <w:t>Temamøte</w:t>
      </w:r>
      <w:r w:rsidR="006511BF">
        <w:t xml:space="preserve"> </w:t>
      </w:r>
    </w:p>
    <w:p w14:paraId="3F120C3E" w14:textId="77777777" w:rsidR="00E747DE" w:rsidRDefault="00E747DE" w:rsidP="00DA6256">
      <w:pPr>
        <w:pStyle w:val="Ingenmellomrom"/>
      </w:pPr>
    </w:p>
    <w:p w14:paraId="21EB5AC3" w14:textId="3B672CA6" w:rsidR="00DA6256" w:rsidRDefault="00DA6256" w:rsidP="00DA6256">
      <w:pPr>
        <w:pStyle w:val="Ingenmellomrom"/>
      </w:pPr>
      <w:r>
        <w:t>Juni</w:t>
      </w:r>
      <w:r>
        <w:tab/>
      </w:r>
      <w:r>
        <w:tab/>
        <w:t>Stand</w:t>
      </w:r>
    </w:p>
    <w:p w14:paraId="5D059EEA" w14:textId="014A1832" w:rsidR="00DA6256" w:rsidRDefault="00DA6256" w:rsidP="00DA6256">
      <w:pPr>
        <w:pStyle w:val="Ingenmellomrom"/>
      </w:pPr>
      <w:r>
        <w:tab/>
      </w:r>
      <w:r>
        <w:tab/>
        <w:t>Hørselshjelp</w:t>
      </w:r>
    </w:p>
    <w:p w14:paraId="3BAE5A10" w14:textId="3F4A2A70" w:rsidR="00DA6256" w:rsidRDefault="00E747DE" w:rsidP="00DA6256">
      <w:pPr>
        <w:pStyle w:val="Ingenmellomrom"/>
      </w:pPr>
      <w:r>
        <w:tab/>
      </w:r>
      <w:r>
        <w:tab/>
        <w:t>Temamøte</w:t>
      </w:r>
    </w:p>
    <w:p w14:paraId="24309514" w14:textId="6A494833" w:rsidR="00E747DE" w:rsidRDefault="004C6C0C" w:rsidP="00DA6256">
      <w:pPr>
        <w:pStyle w:val="Ingenmellomrom"/>
      </w:pPr>
      <w:r>
        <w:tab/>
      </w:r>
      <w:r>
        <w:tab/>
        <w:t>Styremøte</w:t>
      </w:r>
    </w:p>
    <w:p w14:paraId="43919318" w14:textId="77777777" w:rsidR="004C6C0C" w:rsidRDefault="004C6C0C" w:rsidP="00DA6256">
      <w:pPr>
        <w:pStyle w:val="Ingenmellomrom"/>
      </w:pPr>
    </w:p>
    <w:p w14:paraId="2AC1F699" w14:textId="6F8425D9" w:rsidR="00DA6256" w:rsidRDefault="00DA6256" w:rsidP="00DA6256">
      <w:pPr>
        <w:pStyle w:val="Ingenmellomrom"/>
      </w:pPr>
      <w:r>
        <w:t>August</w:t>
      </w:r>
      <w:r>
        <w:tab/>
      </w:r>
      <w:r>
        <w:tab/>
        <w:t>Hørselshjelp</w:t>
      </w:r>
      <w:r w:rsidR="004C6C0C">
        <w:t xml:space="preserve"> </w:t>
      </w:r>
    </w:p>
    <w:p w14:paraId="1F84FA54" w14:textId="74CFC138" w:rsidR="00DA6256" w:rsidRDefault="00DA6256" w:rsidP="00DA6256">
      <w:pPr>
        <w:pStyle w:val="Ingenmellomrom"/>
      </w:pPr>
      <w:r>
        <w:tab/>
      </w:r>
      <w:r>
        <w:tab/>
        <w:t>Temamøte</w:t>
      </w:r>
    </w:p>
    <w:p w14:paraId="2BD4D1D0" w14:textId="77777777" w:rsidR="003F1FCC" w:rsidRDefault="003F1FCC" w:rsidP="00DA6256">
      <w:pPr>
        <w:pStyle w:val="Ingenmellomrom"/>
      </w:pPr>
    </w:p>
    <w:p w14:paraId="342742F4" w14:textId="18F4D81D" w:rsidR="003F1FCC" w:rsidRDefault="003F1FCC" w:rsidP="00DA6256">
      <w:pPr>
        <w:pStyle w:val="Ingenmellomrom"/>
      </w:pPr>
      <w:r>
        <w:t>September</w:t>
      </w:r>
      <w:r>
        <w:tab/>
        <w:t>Styremøte</w:t>
      </w:r>
    </w:p>
    <w:p w14:paraId="7BE756D2" w14:textId="3C56244C" w:rsidR="003F1FCC" w:rsidRDefault="003F1FCC" w:rsidP="00DA6256">
      <w:pPr>
        <w:pStyle w:val="Ingenmellomrom"/>
      </w:pPr>
      <w:r>
        <w:tab/>
      </w:r>
      <w:r>
        <w:tab/>
        <w:t xml:space="preserve">Hørselshjelp og besøk på </w:t>
      </w:r>
      <w:r w:rsidR="004C6C0C">
        <w:t>pleiehjemmene</w:t>
      </w:r>
    </w:p>
    <w:p w14:paraId="4B842C07" w14:textId="33F822F9" w:rsidR="00DA6256" w:rsidRDefault="004C6C0C" w:rsidP="00DA6256">
      <w:pPr>
        <w:pStyle w:val="Ingenmellomrom"/>
      </w:pPr>
      <w:r>
        <w:tab/>
      </w:r>
      <w:r>
        <w:tab/>
        <w:t>Hørselstesting</w:t>
      </w:r>
    </w:p>
    <w:p w14:paraId="5283AF63" w14:textId="45589E8A" w:rsidR="004C6C0C" w:rsidRDefault="004C6C0C" w:rsidP="00DA6256">
      <w:pPr>
        <w:pStyle w:val="Ingenmellomrom"/>
      </w:pPr>
      <w:r>
        <w:tab/>
      </w:r>
      <w:r>
        <w:tab/>
        <w:t>Temamøte</w:t>
      </w:r>
    </w:p>
    <w:p w14:paraId="47D6D32F" w14:textId="77777777" w:rsidR="004C6C0C" w:rsidRDefault="004C6C0C" w:rsidP="00DA6256">
      <w:pPr>
        <w:pStyle w:val="Ingenmellomrom"/>
      </w:pPr>
    </w:p>
    <w:p w14:paraId="2899D545" w14:textId="77777777" w:rsidR="00DA6256" w:rsidRDefault="00DA6256" w:rsidP="00DA6256">
      <w:pPr>
        <w:pStyle w:val="Ingenmellomrom"/>
      </w:pPr>
      <w:r>
        <w:t>Oktober</w:t>
      </w:r>
      <w:r>
        <w:tab/>
        <w:t>Hørselstesting</w:t>
      </w:r>
    </w:p>
    <w:p w14:paraId="309791E8" w14:textId="1889E359" w:rsidR="00DA6256" w:rsidRDefault="00DA6256" w:rsidP="00DA6256">
      <w:pPr>
        <w:pStyle w:val="Ingenmellomrom"/>
      </w:pPr>
      <w:r>
        <w:tab/>
      </w:r>
      <w:r>
        <w:tab/>
        <w:t>Hørselshjelp</w:t>
      </w:r>
      <w:r w:rsidR="004C6C0C">
        <w:t xml:space="preserve"> og besøk på pleiehjemmene</w:t>
      </w:r>
    </w:p>
    <w:p w14:paraId="47A66408" w14:textId="6506AAB2" w:rsidR="00DA6256" w:rsidRDefault="004C6C0C" w:rsidP="004C6C0C">
      <w:pPr>
        <w:pStyle w:val="Ingenmellomrom"/>
      </w:pPr>
      <w:r>
        <w:tab/>
      </w:r>
      <w:r>
        <w:tab/>
        <w:t>Styremøte</w:t>
      </w:r>
    </w:p>
    <w:p w14:paraId="6EE2F792" w14:textId="28AF62E4" w:rsidR="004C6C0C" w:rsidRDefault="004C6C0C" w:rsidP="004C6C0C">
      <w:pPr>
        <w:pStyle w:val="Ingenmellomrom"/>
      </w:pPr>
      <w:r>
        <w:tab/>
      </w:r>
      <w:r>
        <w:tab/>
        <w:t>Temamøte</w:t>
      </w:r>
    </w:p>
    <w:p w14:paraId="7FA785E3" w14:textId="77777777" w:rsidR="004C6C0C" w:rsidRDefault="004C6C0C" w:rsidP="004C6C0C">
      <w:pPr>
        <w:pStyle w:val="Ingenmellomrom"/>
      </w:pPr>
    </w:p>
    <w:p w14:paraId="55585521" w14:textId="77777777" w:rsidR="00DA6256" w:rsidRDefault="00DA6256" w:rsidP="00DA6256">
      <w:pPr>
        <w:pStyle w:val="Ingenmellomrom"/>
      </w:pPr>
      <w:r>
        <w:t>November</w:t>
      </w:r>
      <w:r>
        <w:tab/>
        <w:t>Hørselstesting</w:t>
      </w:r>
    </w:p>
    <w:p w14:paraId="38C6C51B" w14:textId="64B6A8E8" w:rsidR="00DA6256" w:rsidRDefault="00DA6256" w:rsidP="00DA6256">
      <w:pPr>
        <w:pStyle w:val="Ingenmellomrom"/>
      </w:pPr>
      <w:r>
        <w:tab/>
      </w:r>
      <w:r>
        <w:tab/>
        <w:t>Hørselshjelp</w:t>
      </w:r>
      <w:r w:rsidR="004C6C0C">
        <w:t xml:space="preserve"> og besøk på pleiehjemmene</w:t>
      </w:r>
      <w:r>
        <w:tab/>
      </w:r>
    </w:p>
    <w:p w14:paraId="280ABAD8" w14:textId="77777777" w:rsidR="004C6C0C" w:rsidRDefault="00DA6256" w:rsidP="00DA6256">
      <w:pPr>
        <w:pStyle w:val="Ingenmellomrom"/>
      </w:pPr>
      <w:r>
        <w:tab/>
      </w:r>
      <w:r>
        <w:tab/>
        <w:t>Temamøte</w:t>
      </w:r>
    </w:p>
    <w:p w14:paraId="3C8468C9" w14:textId="09DF4D43" w:rsidR="00DA6256" w:rsidRDefault="004C6C0C" w:rsidP="00DA6256">
      <w:pPr>
        <w:pStyle w:val="Ingenmellomrom"/>
      </w:pPr>
      <w:r>
        <w:tab/>
      </w:r>
      <w:r>
        <w:tab/>
        <w:t>Styremøte</w:t>
      </w:r>
      <w:r w:rsidR="00DA6256">
        <w:tab/>
      </w:r>
    </w:p>
    <w:p w14:paraId="3EB4C7E7" w14:textId="77777777" w:rsidR="00DA6256" w:rsidRDefault="00DA6256" w:rsidP="00DA6256">
      <w:pPr>
        <w:pStyle w:val="Ingenmellomrom"/>
      </w:pPr>
    </w:p>
    <w:p w14:paraId="641A541B" w14:textId="42C4E7F2" w:rsidR="00A9021B" w:rsidRDefault="00DA6256" w:rsidP="004C6C0C">
      <w:pPr>
        <w:pStyle w:val="Ingenmellomrom"/>
      </w:pPr>
      <w:r>
        <w:t>Desember</w:t>
      </w:r>
      <w:r>
        <w:tab/>
        <w:t>Hørselshjelp</w:t>
      </w:r>
      <w:r w:rsidR="004C6C0C">
        <w:t>, styremøte og julebord</w:t>
      </w:r>
    </w:p>
    <w:sectPr w:rsidR="00A9021B" w:rsidSect="003F1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6"/>
    <w:rsid w:val="001E64CC"/>
    <w:rsid w:val="003E7570"/>
    <w:rsid w:val="003F1FCC"/>
    <w:rsid w:val="004414DB"/>
    <w:rsid w:val="004C6C0C"/>
    <w:rsid w:val="00551749"/>
    <w:rsid w:val="006511BF"/>
    <w:rsid w:val="00717218"/>
    <w:rsid w:val="007B79D1"/>
    <w:rsid w:val="00A9021B"/>
    <w:rsid w:val="00AC037C"/>
    <w:rsid w:val="00BB63D5"/>
    <w:rsid w:val="00C119BF"/>
    <w:rsid w:val="00C55CA9"/>
    <w:rsid w:val="00DA6256"/>
    <w:rsid w:val="00E175A6"/>
    <w:rsid w:val="00E747DE"/>
    <w:rsid w:val="00F6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8287"/>
  <w15:chartTrackingRefBased/>
  <w15:docId w15:val="{62509C17-255C-498F-9E50-DE27689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5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A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E69D-4030-4975-A394-0010176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ervum</dc:creator>
  <cp:keywords/>
  <dc:description/>
  <cp:lastModifiedBy>gerd ervum</cp:lastModifiedBy>
  <cp:revision>2</cp:revision>
  <cp:lastPrinted>2024-12-07T15:17:00Z</cp:lastPrinted>
  <dcterms:created xsi:type="dcterms:W3CDTF">2025-11-19T16:29:00Z</dcterms:created>
  <dcterms:modified xsi:type="dcterms:W3CDTF">2025-11-19T16:29:00Z</dcterms:modified>
</cp:coreProperties>
</file>